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4C" w:rsidRDefault="0034104C" w:rsidP="007038A6">
      <w:pPr>
        <w:rPr>
          <w:rFonts w:asciiTheme="minorHAnsi" w:hAnsiTheme="minorHAnsi"/>
          <w:b/>
          <w:sz w:val="28"/>
          <w:szCs w:val="28"/>
        </w:rPr>
      </w:pPr>
      <w:r w:rsidRPr="0034104C">
        <w:rPr>
          <w:noProof/>
        </w:rPr>
        <w:drawing>
          <wp:anchor distT="0" distB="0" distL="114300" distR="114300" simplePos="0" relativeHeight="251670528" behindDoc="1" locked="0" layoutInCell="1" allowOverlap="1" wp14:anchorId="00B86451" wp14:editId="3CED2F19">
            <wp:simplePos x="0" y="0"/>
            <wp:positionH relativeFrom="column">
              <wp:posOffset>4210051</wp:posOffset>
            </wp:positionH>
            <wp:positionV relativeFrom="paragraph">
              <wp:posOffset>-832484</wp:posOffset>
            </wp:positionV>
            <wp:extent cx="2895600" cy="1737360"/>
            <wp:effectExtent l="0" t="0" r="0" b="0"/>
            <wp:wrapNone/>
            <wp:docPr id="6" name="Picture 6" descr="C:\Users\vkeegan\Desktop\school of recognition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eegan\Desktop\school of recognition 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1A3EEE07" wp14:editId="7B3E51AA">
            <wp:simplePos x="0" y="0"/>
            <wp:positionH relativeFrom="column">
              <wp:posOffset>2809875</wp:posOffset>
            </wp:positionH>
            <wp:positionV relativeFrom="paragraph">
              <wp:posOffset>-848360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CD19BAE" wp14:editId="304E1F34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</w:p>
    <w:p w:rsidR="001540B4" w:rsidRDefault="0034104C" w:rsidP="0034104C">
      <w:pPr>
        <w:ind w:left="1440" w:firstLine="720"/>
        <w:rPr>
          <w:rFonts w:ascii="Castellar" w:hAnsi="Castellar"/>
          <w:sz w:val="40"/>
          <w:szCs w:val="40"/>
        </w:rPr>
      </w:pPr>
      <w:r>
        <w:rPr>
          <w:rFonts w:asciiTheme="minorHAnsi" w:hAnsiTheme="minorHAnsi"/>
          <w:b/>
          <w:sz w:val="28"/>
          <w:szCs w:val="28"/>
        </w:rPr>
        <w:t>December 4</w:t>
      </w:r>
      <w:r w:rsidR="004F512D" w:rsidRPr="004F512D">
        <w:rPr>
          <w:rFonts w:asciiTheme="minorHAnsi" w:hAnsiTheme="minorHAnsi"/>
          <w:b/>
          <w:sz w:val="28"/>
          <w:szCs w:val="28"/>
        </w:rPr>
        <w:t>, 201</w:t>
      </w:r>
      <w:r>
        <w:rPr>
          <w:rFonts w:asciiTheme="minorHAnsi" w:hAnsiTheme="minorHAnsi"/>
          <w:b/>
          <w:sz w:val="28"/>
          <w:szCs w:val="28"/>
        </w:rPr>
        <w:t>5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400FE22F" wp14:editId="3C650C2D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2860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34104C" w:rsidRPr="0034104C" w:rsidRDefault="0034104C" w:rsidP="001540B4">
            <w:pPr>
              <w:pStyle w:val="ListParagraph"/>
              <w:numPr>
                <w:ilvl w:val="0"/>
                <w:numId w:val="1"/>
              </w:numPr>
            </w:pPr>
          </w:p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987228">
              <w:rPr>
                <w:rFonts w:cs="Times New Roman"/>
                <w:szCs w:val="24"/>
              </w:rPr>
              <w:t xml:space="preserve">                                           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1E6330">
              <w:rPr>
                <w:rFonts w:cs="Times New Roman"/>
                <w:szCs w:val="24"/>
              </w:rPr>
              <w:t xml:space="preserve"> </w:t>
            </w:r>
            <w:r w:rsidR="00AC3208">
              <w:rPr>
                <w:rFonts w:cs="Times New Roman"/>
                <w:b/>
                <w:i/>
                <w:szCs w:val="24"/>
              </w:rPr>
              <w:t>Sky</w:t>
            </w:r>
          </w:p>
          <w:p w:rsidR="00473B9A" w:rsidRDefault="00EF526C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AC3208">
              <w:rPr>
                <w:rFonts w:cs="Times New Roman"/>
                <w:szCs w:val="24"/>
              </w:rPr>
              <w:t>What can we see in the sky?</w:t>
            </w: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53155347" wp14:editId="74289F4F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B960B9" w:rsidRPr="00E95AF9" w:rsidRDefault="00AC3208" w:rsidP="00E95AF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Long I:  light, sight, mind, cry, tie, high, wild, dry, try, lie</w:t>
            </w:r>
          </w:p>
          <w:p w:rsidR="00C94CC3" w:rsidRPr="00C94CC3" w:rsidRDefault="00682DFE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High-Frequency Words</w:t>
            </w:r>
            <w:r w:rsidR="00221F1E">
              <w:rPr>
                <w:b/>
              </w:rPr>
              <w:t xml:space="preserve">:  </w:t>
            </w:r>
            <w:r w:rsidR="00AC3208">
              <w:t>hay, steak, begin, those, apart</w:t>
            </w:r>
          </w:p>
          <w:p w:rsidR="004F26C6" w:rsidRDefault="008D2856" w:rsidP="008D2856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AC3208">
              <w:t>retest on Monday, if 100% student receives a challenge list.  Posttest on Friday.</w:t>
            </w:r>
            <w:r w:rsidR="00C23C7C">
              <w:t xml:space="preserve"> 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57495B4" wp14:editId="74A00BE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28575</wp:posOffset>
                  </wp:positionV>
                  <wp:extent cx="1143000" cy="1038225"/>
                  <wp:effectExtent l="0" t="0" r="0" b="952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C4358C" w:rsidP="00C4358C"/>
        </w:tc>
        <w:tc>
          <w:tcPr>
            <w:tcW w:w="5748" w:type="dxa"/>
          </w:tcPr>
          <w:p w:rsidR="007348CB" w:rsidRPr="00E95AF9" w:rsidRDefault="00E95AF9" w:rsidP="00DC358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95AF9">
              <w:rPr>
                <w:b/>
              </w:rPr>
              <w:t>Unit 3:  LENGTH AND SHAPES</w:t>
            </w:r>
          </w:p>
          <w:p w:rsidR="00987228" w:rsidRDefault="00E95AF9" w:rsidP="00DC3584">
            <w:pPr>
              <w:pStyle w:val="ListParagraph"/>
              <w:numPr>
                <w:ilvl w:val="0"/>
                <w:numId w:val="8"/>
              </w:numPr>
            </w:pPr>
            <w:r>
              <w:t>Line segments, centimeters, shapes</w:t>
            </w:r>
          </w:p>
          <w:p w:rsidR="00DC3584" w:rsidRDefault="00E43BC9" w:rsidP="00DC3584">
            <w:pPr>
              <w:pStyle w:val="ListParagraph"/>
              <w:numPr>
                <w:ilvl w:val="0"/>
                <w:numId w:val="8"/>
              </w:numPr>
            </w:pPr>
            <w:r>
              <w:t>Squares, rectangles, triangles, pentagons</w:t>
            </w:r>
            <w:r w:rsidR="00642B09">
              <w:t xml:space="preserve"> </w:t>
            </w:r>
          </w:p>
          <w:p w:rsidR="002D316D" w:rsidRDefault="00496277" w:rsidP="00987228">
            <w:pPr>
              <w:pStyle w:val="ListParagraph"/>
              <w:numPr>
                <w:ilvl w:val="0"/>
                <w:numId w:val="8"/>
              </w:numPr>
            </w:pPr>
            <w:r>
              <w:t xml:space="preserve">Website </w:t>
            </w:r>
            <w:hyperlink r:id="rId14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987228" w:rsidRDefault="00031588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031588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638ED49D" wp14:editId="797F8803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031588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031588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031588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031588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031588" w:rsidP="000B4F57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987228" w:rsidRPr="00A9480D">
                <w:rPr>
                  <w:rStyle w:val="Hyperlink"/>
                </w:rPr>
                <w:t>www.coolmath.com</w:t>
              </w:r>
            </w:hyperlink>
            <w:r w:rsidR="00821BDB">
              <w:t xml:space="preserve"> </w:t>
            </w:r>
            <w:r w:rsidR="00804CA9">
              <w:t xml:space="preserve"> </w:t>
            </w:r>
          </w:p>
        </w:tc>
      </w:tr>
      <w:tr w:rsidR="001540B4" w:rsidTr="008D2856">
        <w:trPr>
          <w:trHeight w:val="1313"/>
        </w:trPr>
        <w:tc>
          <w:tcPr>
            <w:tcW w:w="3888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14B3FF08" wp14:editId="584B9093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69850</wp:posOffset>
                  </wp:positionV>
                  <wp:extent cx="771525" cy="771525"/>
                  <wp:effectExtent l="0" t="0" r="9525" b="9525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987228" w:rsidRPr="0034104C" w:rsidRDefault="00AC3208" w:rsidP="00E95AF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?: What can we see in the sky?</w:t>
            </w:r>
          </w:p>
          <w:p w:rsidR="0034104C" w:rsidRDefault="0034104C" w:rsidP="00E95AF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www.mightybook.com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0818AD" w:rsidRDefault="00C07545" w:rsidP="00E95AF9">
            <w:pPr>
              <w:rPr>
                <w:rFonts w:ascii="Arial Rounded MT Bold" w:hAnsi="Arial Rounded MT Bold"/>
                <w:b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Cs w:val="24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AC3208" w:rsidRDefault="00E95AF9" w:rsidP="00E95AF9">
            <w:pPr>
              <w:rPr>
                <w:rFonts w:ascii="Arial Rounded MT Bold" w:hAnsi="Arial Rounded MT Bold"/>
                <w:szCs w:val="24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szCs w:val="24"/>
              </w:rPr>
              <w:t xml:space="preserve">+  </w:t>
            </w:r>
            <w:r w:rsidR="00C07545" w:rsidRPr="00E95AF9">
              <w:rPr>
                <w:rFonts w:ascii="Arial Rounded MT Bold" w:hAnsi="Arial Rounded MT Bold"/>
                <w:szCs w:val="24"/>
              </w:rPr>
              <w:t>Winter is Here. Please remember warm winter</w:t>
            </w:r>
            <w:r w:rsidR="00AC3208">
              <w:rPr>
                <w:rFonts w:ascii="Arial Rounded MT Bold" w:hAnsi="Arial Rounded MT Bold"/>
                <w:szCs w:val="24"/>
              </w:rPr>
              <w:t xml:space="preserve"> clothes, snow pants, and boots.</w:t>
            </w:r>
          </w:p>
          <w:p w:rsidR="007B4F62" w:rsidRPr="00883BC5" w:rsidRDefault="00AC3208" w:rsidP="00E95AF9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+ Christmas letter enclosed.</w:t>
            </w:r>
            <w:r w:rsidR="00AF0EAC" w:rsidRPr="00D2350E">
              <w:rPr>
                <w:rFonts w:ascii="Arial Rounded MT Bold" w:hAnsi="Arial Rounded MT Bold"/>
                <w:szCs w:val="24"/>
              </w:rPr>
              <w:t xml:space="preserve">     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            </w:t>
            </w:r>
          </w:p>
        </w:tc>
        <w:tc>
          <w:tcPr>
            <w:tcW w:w="5748" w:type="dxa"/>
          </w:tcPr>
          <w:p w:rsidR="00F26735" w:rsidRDefault="00AC3208" w:rsidP="00965B08">
            <w:pPr>
              <w:pStyle w:val="ListParagraph"/>
              <w:numPr>
                <w:ilvl w:val="0"/>
                <w:numId w:val="5"/>
              </w:numPr>
            </w:pPr>
            <w:r>
              <w:t>Monday, Day 6 Art</w:t>
            </w:r>
          </w:p>
          <w:p w:rsidR="008D2856" w:rsidRDefault="0034104C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y 1</w:t>
            </w:r>
            <w:r w:rsidR="00AC3208">
              <w:t xml:space="preserve"> PE</w:t>
            </w:r>
          </w:p>
          <w:p w:rsidR="008D2856" w:rsidRDefault="008D2856" w:rsidP="00965B08">
            <w:pPr>
              <w:pStyle w:val="ListParagraph"/>
              <w:numPr>
                <w:ilvl w:val="0"/>
                <w:numId w:val="5"/>
              </w:numPr>
            </w:pPr>
            <w:r>
              <w:t xml:space="preserve">Wednesday,  </w:t>
            </w:r>
            <w:r w:rsidR="00AC3208">
              <w:t>Day 2 Guidance</w:t>
            </w:r>
          </w:p>
          <w:p w:rsidR="008D2856" w:rsidRDefault="00AC3208" w:rsidP="00965B08">
            <w:pPr>
              <w:pStyle w:val="ListParagraph"/>
              <w:numPr>
                <w:ilvl w:val="0"/>
                <w:numId w:val="5"/>
              </w:numPr>
            </w:pPr>
            <w:r>
              <w:t>Thursday, Day 3 PE</w:t>
            </w:r>
          </w:p>
          <w:p w:rsidR="008D2856" w:rsidRDefault="00AC3208" w:rsidP="00965B08">
            <w:pPr>
              <w:pStyle w:val="ListParagraph"/>
              <w:numPr>
                <w:ilvl w:val="0"/>
                <w:numId w:val="5"/>
              </w:numPr>
            </w:pPr>
            <w:r>
              <w:t>Friday, Day 4 Technology, Library</w:t>
            </w:r>
          </w:p>
        </w:tc>
      </w:tr>
      <w:tr w:rsidR="001540B4" w:rsidTr="00C94CC3">
        <w:trPr>
          <w:trHeight w:val="890"/>
        </w:trPr>
        <w:tc>
          <w:tcPr>
            <w:tcW w:w="3888" w:type="dxa"/>
          </w:tcPr>
          <w:p w:rsidR="0011683B" w:rsidRDefault="00543BC7" w:rsidP="0034104C">
            <w:pPr>
              <w:rPr>
                <w:rFonts w:cs="Times New Roman"/>
                <w:b/>
                <w:sz w:val="36"/>
                <w:szCs w:val="36"/>
              </w:rPr>
            </w:pPr>
            <w:r w:rsidRPr="0034104C">
              <w:rPr>
                <w:rFonts w:cs="Times New Roman"/>
                <w:b/>
                <w:sz w:val="36"/>
                <w:szCs w:val="36"/>
              </w:rPr>
              <w:t>Character Education</w:t>
            </w:r>
            <w:r w:rsidR="00726839" w:rsidRPr="0034104C">
              <w:rPr>
                <w:rFonts w:cs="Times New Roman"/>
                <w:b/>
                <w:sz w:val="36"/>
                <w:szCs w:val="36"/>
              </w:rPr>
              <w:t>:</w:t>
            </w:r>
          </w:p>
          <w:p w:rsidR="0034104C" w:rsidRPr="0034104C" w:rsidRDefault="0034104C" w:rsidP="0034104C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Pr="0034104C">
              <w:rPr>
                <w:rFonts w:cs="Times New Roman"/>
                <w:b/>
                <w:sz w:val="32"/>
                <w:szCs w:val="32"/>
              </w:rPr>
              <w:t>Riverdale Way =</w:t>
            </w:r>
          </w:p>
          <w:p w:rsidR="0034104C" w:rsidRPr="0034104C" w:rsidRDefault="0034104C" w:rsidP="0034104C">
            <w:pPr>
              <w:rPr>
                <w:rFonts w:cs="Times New Roman"/>
                <w:b/>
                <w:i/>
                <w:sz w:val="32"/>
                <w:szCs w:val="32"/>
              </w:rPr>
            </w:pPr>
            <w:r w:rsidRPr="0034104C">
              <w:rPr>
                <w:rFonts w:cs="Times New Roman"/>
                <w:b/>
                <w:i/>
                <w:sz w:val="32"/>
                <w:szCs w:val="32"/>
              </w:rPr>
              <w:t>Responsibility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, </w:t>
            </w:r>
            <w:r w:rsidRPr="0034104C">
              <w:rPr>
                <w:rFonts w:cs="Times New Roman"/>
                <w:b/>
                <w:i/>
                <w:sz w:val="32"/>
                <w:szCs w:val="32"/>
              </w:rPr>
              <w:t>Respect</w:t>
            </w:r>
          </w:p>
          <w:p w:rsidR="0034104C" w:rsidRPr="0034104C" w:rsidRDefault="0034104C" w:rsidP="0034104C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&amp; </w:t>
            </w:r>
            <w:r w:rsidRPr="0034104C">
              <w:rPr>
                <w:rFonts w:cs="Times New Roman"/>
                <w:b/>
                <w:i/>
                <w:sz w:val="32"/>
                <w:szCs w:val="32"/>
              </w:rPr>
              <w:t>Caring</w:t>
            </w:r>
          </w:p>
          <w:p w:rsidR="00726839" w:rsidRPr="00FE774A" w:rsidRDefault="00726839" w:rsidP="0034104C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C07545">
              <w:rPr>
                <w:rFonts w:cs="Times New Roman"/>
                <w:b/>
                <w:szCs w:val="24"/>
              </w:rPr>
              <w:t>u hand in your homework each morning?</w:t>
            </w:r>
            <w:r w:rsidR="00AC3208">
              <w:rPr>
                <w:rFonts w:cs="Times New Roman"/>
                <w:b/>
                <w:szCs w:val="24"/>
              </w:rPr>
              <w:t xml:space="preserve">  Do you read each night?</w:t>
            </w:r>
          </w:p>
          <w:p w:rsidR="00883BC5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</w:t>
            </w:r>
            <w:r w:rsidR="00E95AF9">
              <w:rPr>
                <w:rFonts w:cs="Times New Roman"/>
                <w:b/>
                <w:szCs w:val="24"/>
              </w:rPr>
              <w:t>e en</w:t>
            </w:r>
            <w:r w:rsidR="0034104C">
              <w:rPr>
                <w:rFonts w:cs="Times New Roman"/>
                <w:b/>
                <w:szCs w:val="24"/>
              </w:rPr>
              <w:t>joyed learning about Riley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C07545">
              <w:rPr>
                <w:rFonts w:cs="Times New Roman"/>
                <w:b/>
                <w:szCs w:val="24"/>
              </w:rPr>
              <w:t>tar of the Week</w:t>
            </w:r>
            <w:r w:rsidR="0034104C">
              <w:rPr>
                <w:rFonts w:cs="Times New Roman"/>
                <w:b/>
                <w:szCs w:val="24"/>
              </w:rPr>
              <w:t>:  Rose</w:t>
            </w:r>
            <w:r w:rsidR="00C07545">
              <w:rPr>
                <w:rFonts w:cs="Times New Roman"/>
                <w:b/>
                <w:szCs w:val="24"/>
              </w:rPr>
              <w:t>!!!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88" w:rsidRDefault="00031588" w:rsidP="00757F94">
      <w:pPr>
        <w:spacing w:line="240" w:lineRule="auto"/>
      </w:pPr>
      <w:r>
        <w:separator/>
      </w:r>
    </w:p>
  </w:endnote>
  <w:endnote w:type="continuationSeparator" w:id="0">
    <w:p w:rsidR="00031588" w:rsidRDefault="00031588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88" w:rsidRDefault="00031588" w:rsidP="00757F94">
      <w:pPr>
        <w:spacing w:line="240" w:lineRule="auto"/>
      </w:pPr>
      <w:r>
        <w:separator/>
      </w:r>
    </w:p>
  </w:footnote>
  <w:footnote w:type="continuationSeparator" w:id="0">
    <w:p w:rsidR="00031588" w:rsidRDefault="00031588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31588"/>
    <w:rsid w:val="000448C3"/>
    <w:rsid w:val="0006020A"/>
    <w:rsid w:val="00067861"/>
    <w:rsid w:val="00070356"/>
    <w:rsid w:val="00071ED4"/>
    <w:rsid w:val="000818AD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11C2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4104C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43BC9"/>
    <w:rsid w:val="00E95AF9"/>
    <w:rsid w:val="00EA3063"/>
    <w:rsid w:val="00EC3542"/>
    <w:rsid w:val="00EE7890"/>
    <w:rsid w:val="00EF25B6"/>
    <w:rsid w:val="00EF526C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yperlink" Target="http://www.sheppardsoftwar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edu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hyperlink" Target="http://www.coolma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A56E-F607-4F18-A952-E168BB4F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ultz</dc:creator>
  <cp:lastModifiedBy>Valerie Keegan</cp:lastModifiedBy>
  <cp:revision>5</cp:revision>
  <cp:lastPrinted>2015-12-03T23:29:00Z</cp:lastPrinted>
  <dcterms:created xsi:type="dcterms:W3CDTF">2015-12-03T23:26:00Z</dcterms:created>
  <dcterms:modified xsi:type="dcterms:W3CDTF">2015-12-03T23:39:00Z</dcterms:modified>
</cp:coreProperties>
</file>